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4EAF1" w14:textId="20D66531" w:rsidR="006B2DB5" w:rsidRPr="006B2DB5" w:rsidRDefault="006B2DB5">
      <w:pPr>
        <w:rPr>
          <w:b/>
          <w:bCs/>
          <w:sz w:val="28"/>
          <w:szCs w:val="28"/>
          <w:lang w:val="en-US"/>
        </w:rPr>
      </w:pPr>
      <w:r w:rsidRPr="006B2DB5">
        <w:rPr>
          <w:b/>
          <w:bCs/>
          <w:sz w:val="28"/>
          <w:szCs w:val="28"/>
          <w:lang w:val="en-US"/>
        </w:rPr>
        <w:t>CHAT BOT MAIN MENU</w:t>
      </w:r>
    </w:p>
    <w:p w14:paraId="627F2B2B" w14:textId="47B15E1B" w:rsidR="006B2DB5" w:rsidRDefault="006B2DB5" w:rsidP="006B2D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DUCTS</w:t>
      </w:r>
    </w:p>
    <w:p w14:paraId="50FB3075" w14:textId="439477EE" w:rsidR="006B2DB5" w:rsidRDefault="006B2DB5" w:rsidP="006B2D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ARDWARE SUPPORT</w:t>
      </w:r>
    </w:p>
    <w:p w14:paraId="22D6C8FE" w14:textId="6A2C4547" w:rsidR="006B2DB5" w:rsidRDefault="006B2DB5" w:rsidP="006B2D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OFTWARE SUPPORT</w:t>
      </w:r>
    </w:p>
    <w:p w14:paraId="3B854427" w14:textId="53083201" w:rsidR="006B2DB5" w:rsidRDefault="006B2DB5" w:rsidP="006B2D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TACT SALES</w:t>
      </w:r>
    </w:p>
    <w:p w14:paraId="688305EF" w14:textId="50EFDCB0" w:rsidR="006B2DB5" w:rsidRDefault="006B2DB5" w:rsidP="006B2D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TACT SUPPORT</w:t>
      </w:r>
    </w:p>
    <w:p w14:paraId="133DD6D6" w14:textId="073CF2B0" w:rsidR="006B2DB5" w:rsidRDefault="006B2DB5" w:rsidP="006B2D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THERS</w:t>
      </w:r>
    </w:p>
    <w:p w14:paraId="031F49CE" w14:textId="64799AFE" w:rsidR="006B2DB5" w:rsidRDefault="006B2DB5" w:rsidP="006B2DB5">
      <w:pPr>
        <w:rPr>
          <w:b/>
          <w:bCs/>
          <w:sz w:val="28"/>
          <w:szCs w:val="28"/>
          <w:lang w:val="en-US"/>
        </w:rPr>
      </w:pPr>
      <w:r w:rsidRPr="006B2DB5">
        <w:rPr>
          <w:b/>
          <w:bCs/>
          <w:sz w:val="28"/>
          <w:szCs w:val="28"/>
          <w:lang w:val="en-US"/>
        </w:rPr>
        <w:t>SUB MENUS</w:t>
      </w:r>
    </w:p>
    <w:p w14:paraId="5B3476DE" w14:textId="5DECCFA4" w:rsidR="006B2DB5" w:rsidRDefault="006B2DB5" w:rsidP="006B2DB5">
      <w:pPr>
        <w:pStyle w:val="ListParagrap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DUCTS</w:t>
      </w:r>
    </w:p>
    <w:p w14:paraId="0A8DFB95" w14:textId="359E6C10" w:rsidR="006B2DB5" w:rsidRPr="00716BB7" w:rsidRDefault="006B2DB5" w:rsidP="006B2DB5">
      <w:pPr>
        <w:pStyle w:val="ListParagraph"/>
        <w:numPr>
          <w:ilvl w:val="0"/>
          <w:numId w:val="3"/>
        </w:numPr>
        <w:rPr>
          <w:lang w:val="en-US"/>
        </w:rPr>
      </w:pPr>
      <w:r w:rsidRPr="00716BB7">
        <w:rPr>
          <w:lang w:val="en-US"/>
        </w:rPr>
        <w:t>ROVER ELITE</w:t>
      </w:r>
    </w:p>
    <w:p w14:paraId="54AFF848" w14:textId="69B0F37F" w:rsidR="006B2DB5" w:rsidRPr="00716BB7" w:rsidRDefault="006B2DB5" w:rsidP="006B2DB5">
      <w:pPr>
        <w:pStyle w:val="ListParagraph"/>
        <w:numPr>
          <w:ilvl w:val="0"/>
          <w:numId w:val="3"/>
        </w:numPr>
        <w:rPr>
          <w:lang w:val="en-US"/>
        </w:rPr>
      </w:pPr>
      <w:r w:rsidRPr="00716BB7">
        <w:rPr>
          <w:lang w:val="en-US"/>
        </w:rPr>
        <w:t>ROVER ELTIE +</w:t>
      </w:r>
    </w:p>
    <w:p w14:paraId="1FD5D5B9" w14:textId="494F8DF9" w:rsidR="006B2DB5" w:rsidRPr="00716BB7" w:rsidRDefault="006B2DB5" w:rsidP="006B2DB5">
      <w:pPr>
        <w:pStyle w:val="ListParagraph"/>
        <w:numPr>
          <w:ilvl w:val="0"/>
          <w:numId w:val="3"/>
        </w:numPr>
        <w:rPr>
          <w:lang w:val="en-US"/>
        </w:rPr>
      </w:pPr>
      <w:r w:rsidRPr="00716BB7">
        <w:rPr>
          <w:lang w:val="en-US"/>
        </w:rPr>
        <w:t>ROVER ASSET</w:t>
      </w:r>
    </w:p>
    <w:p w14:paraId="6D2A601F" w14:textId="7DC1EAD0" w:rsidR="006B2DB5" w:rsidRPr="00716BB7" w:rsidRDefault="006B2DB5" w:rsidP="006B2DB5">
      <w:pPr>
        <w:pStyle w:val="ListParagraph"/>
        <w:numPr>
          <w:ilvl w:val="0"/>
          <w:numId w:val="3"/>
        </w:numPr>
        <w:rPr>
          <w:lang w:val="en-US"/>
        </w:rPr>
      </w:pPr>
      <w:r w:rsidRPr="00716BB7">
        <w:rPr>
          <w:lang w:val="en-US"/>
        </w:rPr>
        <w:t>NIRBAYAA</w:t>
      </w:r>
      <w:r w:rsidR="00716BB7" w:rsidRPr="00716BB7">
        <w:rPr>
          <w:lang w:val="en-US"/>
        </w:rPr>
        <w:t>N</w:t>
      </w:r>
      <w:r w:rsidRPr="00716BB7">
        <w:rPr>
          <w:lang w:val="en-US"/>
        </w:rPr>
        <w:t xml:space="preserve"> AIS140</w:t>
      </w:r>
    </w:p>
    <w:p w14:paraId="726F98E4" w14:textId="415A1449" w:rsidR="006B2DB5" w:rsidRPr="00716BB7" w:rsidRDefault="00716BB7" w:rsidP="006B2DB5">
      <w:pPr>
        <w:pStyle w:val="ListParagraph"/>
        <w:numPr>
          <w:ilvl w:val="0"/>
          <w:numId w:val="3"/>
        </w:numPr>
        <w:rPr>
          <w:lang w:val="en-US"/>
        </w:rPr>
      </w:pPr>
      <w:r w:rsidRPr="00716BB7">
        <w:rPr>
          <w:lang w:val="en-US"/>
        </w:rPr>
        <w:t>ROVER WIFI CAMERA</w:t>
      </w:r>
    </w:p>
    <w:p w14:paraId="38DF3E15" w14:textId="3B3AEBB2" w:rsidR="00716BB7" w:rsidRPr="00716BB7" w:rsidRDefault="00716BB7" w:rsidP="006B2DB5">
      <w:pPr>
        <w:pStyle w:val="ListParagraph"/>
        <w:numPr>
          <w:ilvl w:val="0"/>
          <w:numId w:val="3"/>
        </w:numPr>
        <w:rPr>
          <w:lang w:val="en-US"/>
        </w:rPr>
      </w:pPr>
      <w:r w:rsidRPr="00716BB7">
        <w:rPr>
          <w:lang w:val="en-US"/>
        </w:rPr>
        <w:t>ROVER 4G CAMERA</w:t>
      </w:r>
    </w:p>
    <w:p w14:paraId="2B975DBF" w14:textId="4C1E45D4" w:rsidR="00716BB7" w:rsidRPr="00716BB7" w:rsidRDefault="00716BB7" w:rsidP="006B2DB5">
      <w:pPr>
        <w:pStyle w:val="ListParagraph"/>
        <w:numPr>
          <w:ilvl w:val="0"/>
          <w:numId w:val="3"/>
        </w:numPr>
        <w:rPr>
          <w:lang w:val="en-US"/>
        </w:rPr>
      </w:pPr>
      <w:r w:rsidRPr="00716BB7">
        <w:rPr>
          <w:lang w:val="en-US"/>
        </w:rPr>
        <w:t>ROVER MDVR</w:t>
      </w:r>
    </w:p>
    <w:p w14:paraId="3039057E" w14:textId="3577EFF6" w:rsidR="00716BB7" w:rsidRPr="00716BB7" w:rsidRDefault="00716BB7" w:rsidP="006B2DB5">
      <w:pPr>
        <w:pStyle w:val="ListParagraph"/>
        <w:numPr>
          <w:ilvl w:val="0"/>
          <w:numId w:val="3"/>
        </w:numPr>
        <w:rPr>
          <w:lang w:val="en-US"/>
        </w:rPr>
      </w:pPr>
      <w:r w:rsidRPr="00716BB7">
        <w:rPr>
          <w:lang w:val="en-US"/>
        </w:rPr>
        <w:t>ROVER DASHCAMERA</w:t>
      </w:r>
    </w:p>
    <w:p w14:paraId="34258DDA" w14:textId="12032BC1" w:rsidR="00716BB7" w:rsidRPr="00716BB7" w:rsidRDefault="00716BB7" w:rsidP="006B2DB5">
      <w:pPr>
        <w:pStyle w:val="ListParagraph"/>
        <w:numPr>
          <w:ilvl w:val="0"/>
          <w:numId w:val="3"/>
        </w:numPr>
        <w:rPr>
          <w:lang w:val="en-US"/>
        </w:rPr>
      </w:pPr>
      <w:r w:rsidRPr="00716BB7">
        <w:rPr>
          <w:lang w:val="en-US"/>
        </w:rPr>
        <w:t>SLD FUEL</w:t>
      </w:r>
    </w:p>
    <w:p w14:paraId="3920411F" w14:textId="53896DBB" w:rsidR="00716BB7" w:rsidRPr="00716BB7" w:rsidRDefault="00716BB7" w:rsidP="006B2DB5">
      <w:pPr>
        <w:pStyle w:val="ListParagraph"/>
        <w:numPr>
          <w:ilvl w:val="0"/>
          <w:numId w:val="3"/>
        </w:numPr>
        <w:rPr>
          <w:lang w:val="en-US"/>
        </w:rPr>
      </w:pPr>
      <w:r w:rsidRPr="00716BB7">
        <w:rPr>
          <w:lang w:val="en-US"/>
        </w:rPr>
        <w:t>SLD ELECTRONIC</w:t>
      </w:r>
    </w:p>
    <w:p w14:paraId="6D59E91C" w14:textId="40EA30A5" w:rsidR="00716BB7" w:rsidRDefault="00716BB7" w:rsidP="00716BB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DUCTS DETAILS</w:t>
      </w:r>
    </w:p>
    <w:p w14:paraId="3B03C988" w14:textId="5928F1E7" w:rsidR="00716BB7" w:rsidRDefault="00716BB7" w:rsidP="006644C3">
      <w:pPr>
        <w:ind w:left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OVER ELITE</w:t>
      </w:r>
      <w:r w:rsidR="006644C3">
        <w:rPr>
          <w:b/>
          <w:bCs/>
          <w:sz w:val="28"/>
          <w:szCs w:val="28"/>
          <w:lang w:val="en-US"/>
        </w:rPr>
        <w:t>, ROVER ELITE +, ASSET, NIRBAYAAN AIS140, WIFI, 4G CAMERA, MDVR, DASHCAMERA, FUEL, ELECTRONIC</w:t>
      </w:r>
    </w:p>
    <w:p w14:paraId="720D0C54" w14:textId="2839BCAE" w:rsidR="00716BB7" w:rsidRPr="00716BB7" w:rsidRDefault="00716BB7" w:rsidP="00716BB7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>
        <w:rPr>
          <w:lang w:val="en-US"/>
        </w:rPr>
        <w:t>FEATURES</w:t>
      </w:r>
    </w:p>
    <w:p w14:paraId="35317F8C" w14:textId="08140034" w:rsidR="00716BB7" w:rsidRPr="00716BB7" w:rsidRDefault="00716BB7" w:rsidP="00716BB7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>
        <w:rPr>
          <w:lang w:val="en-US"/>
        </w:rPr>
        <w:t>SPECIFICATIONS</w:t>
      </w:r>
    </w:p>
    <w:p w14:paraId="7551B835" w14:textId="40867AA3" w:rsidR="00716BB7" w:rsidRPr="00DD3629" w:rsidRDefault="00716BB7" w:rsidP="00DD3629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>
        <w:rPr>
          <w:lang w:val="en-US"/>
        </w:rPr>
        <w:t>DEVICE INTRODUCTION VIDEO</w:t>
      </w:r>
    </w:p>
    <w:p w14:paraId="3D94BC2A" w14:textId="48654424" w:rsidR="00716BB7" w:rsidRPr="00716BB7" w:rsidRDefault="00716BB7" w:rsidP="00716BB7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>
        <w:rPr>
          <w:lang w:val="en-US"/>
        </w:rPr>
        <w:t>BROUCHER</w:t>
      </w:r>
    </w:p>
    <w:p w14:paraId="7D984915" w14:textId="66CAFE65" w:rsidR="00716BB7" w:rsidRPr="006644C3" w:rsidRDefault="006644C3" w:rsidP="00716BB7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>
        <w:rPr>
          <w:lang w:val="en-US"/>
        </w:rPr>
        <w:t>Q &amp; A (BASED ON ABOVE 5)</w:t>
      </w:r>
    </w:p>
    <w:p w14:paraId="1165F3C8" w14:textId="472698A9" w:rsidR="006644C3" w:rsidRDefault="006644C3" w:rsidP="006644C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RDWARE SUPPORT</w:t>
      </w:r>
    </w:p>
    <w:p w14:paraId="63A95D2D" w14:textId="06B425A1" w:rsidR="006644C3" w:rsidRDefault="006644C3" w:rsidP="006644C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  <w:t>PRODUCT</w:t>
      </w:r>
    </w:p>
    <w:p w14:paraId="13D6391D" w14:textId="1C59C8F5" w:rsidR="006644C3" w:rsidRDefault="006644C3" w:rsidP="006644C3">
      <w:pPr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OVER ELITE, ROVER ELITE +, ASSET, NIRBAYAAN AIS140, WIFI, 4G CAMERA, MDVR, DASHCAMERA, FUEL, ELECTRONIC</w:t>
      </w:r>
    </w:p>
    <w:p w14:paraId="153127A4" w14:textId="42A4D181" w:rsidR="006644C3" w:rsidRPr="00DD3629" w:rsidRDefault="00DD3629" w:rsidP="006644C3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val="en-US"/>
        </w:rPr>
      </w:pPr>
      <w:r>
        <w:rPr>
          <w:lang w:val="en-US"/>
        </w:rPr>
        <w:t>DEVICE WORKING VIDEO AND DOCUMENT</w:t>
      </w:r>
    </w:p>
    <w:p w14:paraId="7F892451" w14:textId="7B60A72E" w:rsidR="00DD3629" w:rsidRPr="00DD3629" w:rsidRDefault="00DD3629" w:rsidP="006644C3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val="en-US"/>
        </w:rPr>
      </w:pPr>
      <w:r>
        <w:rPr>
          <w:lang w:val="en-US"/>
        </w:rPr>
        <w:t>DEVICE INSTALLATION VIDEO AND DOCUMENT</w:t>
      </w:r>
    </w:p>
    <w:p w14:paraId="161E87CA" w14:textId="044A66D5" w:rsidR="00DD3629" w:rsidRPr="006D6BB3" w:rsidRDefault="006D6BB3" w:rsidP="006644C3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val="en-US"/>
        </w:rPr>
      </w:pPr>
      <w:r>
        <w:rPr>
          <w:lang w:val="en-US"/>
        </w:rPr>
        <w:t>Q &amp; A</w:t>
      </w:r>
    </w:p>
    <w:p w14:paraId="001ED8C5" w14:textId="337310E8" w:rsidR="006D6BB3" w:rsidRPr="006D6BB3" w:rsidRDefault="006D6BB3" w:rsidP="006644C3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val="en-US"/>
        </w:rPr>
      </w:pPr>
      <w:r>
        <w:rPr>
          <w:lang w:val="en-US"/>
        </w:rPr>
        <w:t>CONTACT SUPPORT</w:t>
      </w:r>
    </w:p>
    <w:p w14:paraId="51E5D05E" w14:textId="0C092E8B" w:rsidR="006D6BB3" w:rsidRDefault="006D6BB3" w:rsidP="006D6BB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OFTWARE SUPPORT</w:t>
      </w:r>
    </w:p>
    <w:p w14:paraId="7C30AFA7" w14:textId="679D3DD5" w:rsidR="006D6BB3" w:rsidRDefault="006D6BB3" w:rsidP="006D6BB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  <w:t>PRODUCT</w:t>
      </w:r>
    </w:p>
    <w:p w14:paraId="50386FDB" w14:textId="28159D37" w:rsidR="006D6BB3" w:rsidRDefault="006D6BB3" w:rsidP="006D6BB3">
      <w:pPr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ROVER ELITE, ROVER ELITE +, ASSET, NIRBAYAAN AIS140, WIFI, 4G CAMERA, MDVR, DASHCAMERA</w:t>
      </w:r>
    </w:p>
    <w:p w14:paraId="1DBBBDB0" w14:textId="36CDB80D" w:rsidR="006D6BB3" w:rsidRDefault="006D6BB3" w:rsidP="006D6BB3">
      <w:pPr>
        <w:pStyle w:val="ListParagraph"/>
        <w:ind w:left="288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OR DEALER</w:t>
      </w:r>
    </w:p>
    <w:p w14:paraId="5153438E" w14:textId="790E2591" w:rsidR="006D6BB3" w:rsidRPr="006D6BB3" w:rsidRDefault="006D6BB3" w:rsidP="006D6BB3">
      <w:pPr>
        <w:pStyle w:val="ListParagraph"/>
        <w:numPr>
          <w:ilvl w:val="0"/>
          <w:numId w:val="7"/>
        </w:numPr>
        <w:rPr>
          <w:b/>
          <w:bCs/>
          <w:sz w:val="28"/>
          <w:szCs w:val="28"/>
          <w:lang w:val="en-US"/>
        </w:rPr>
      </w:pPr>
      <w:r>
        <w:rPr>
          <w:lang w:val="en-US"/>
        </w:rPr>
        <w:t>CUSTOMER OR USER CREATION VIDEO AND DOCUMENT</w:t>
      </w:r>
    </w:p>
    <w:p w14:paraId="3775213E" w14:textId="2F95C981" w:rsidR="006D6BB3" w:rsidRPr="006D6BB3" w:rsidRDefault="006D6BB3" w:rsidP="006D6BB3">
      <w:pPr>
        <w:pStyle w:val="ListParagraph"/>
        <w:numPr>
          <w:ilvl w:val="0"/>
          <w:numId w:val="7"/>
        </w:numPr>
        <w:rPr>
          <w:b/>
          <w:bCs/>
          <w:sz w:val="28"/>
          <w:szCs w:val="28"/>
          <w:lang w:val="en-US"/>
        </w:rPr>
      </w:pPr>
      <w:r>
        <w:rPr>
          <w:lang w:val="en-US"/>
        </w:rPr>
        <w:t>DEVICE ASSIGNING TO USER VIDEO AND DOCUMENTATION</w:t>
      </w:r>
    </w:p>
    <w:p w14:paraId="20E988E6" w14:textId="27A7A64E" w:rsidR="006D6BB3" w:rsidRPr="00714A22" w:rsidRDefault="006D6BB3" w:rsidP="006D6BB3">
      <w:pPr>
        <w:pStyle w:val="ListParagraph"/>
        <w:numPr>
          <w:ilvl w:val="0"/>
          <w:numId w:val="7"/>
        </w:numPr>
        <w:rPr>
          <w:b/>
          <w:bCs/>
          <w:sz w:val="28"/>
          <w:szCs w:val="28"/>
          <w:lang w:val="en-US"/>
        </w:rPr>
      </w:pPr>
      <w:r>
        <w:rPr>
          <w:lang w:val="en-US"/>
        </w:rPr>
        <w:t xml:space="preserve">SOFTWARE BASIC </w:t>
      </w:r>
      <w:r w:rsidR="00714A22">
        <w:rPr>
          <w:lang w:val="en-US"/>
        </w:rPr>
        <w:t>FUNCTION (</w:t>
      </w:r>
      <w:r>
        <w:rPr>
          <w:lang w:val="en-US"/>
        </w:rPr>
        <w:t>TRACKING, ALERTS, REPORTS, PLAYBACK, IMEI DETAILS</w:t>
      </w:r>
      <w:r w:rsidR="00714A22">
        <w:rPr>
          <w:lang w:val="en-US"/>
        </w:rPr>
        <w:t>, ACTIVATION AND RENEWAL) VIDEO AND DOCUMENTATION</w:t>
      </w:r>
    </w:p>
    <w:p w14:paraId="59E79EE3" w14:textId="77777777" w:rsidR="00714A22" w:rsidRPr="006D6BB3" w:rsidRDefault="00714A22" w:rsidP="00714A22">
      <w:pPr>
        <w:pStyle w:val="ListParagraph"/>
        <w:numPr>
          <w:ilvl w:val="0"/>
          <w:numId w:val="7"/>
        </w:numPr>
        <w:rPr>
          <w:b/>
          <w:bCs/>
          <w:sz w:val="28"/>
          <w:szCs w:val="28"/>
          <w:lang w:val="en-US"/>
        </w:rPr>
      </w:pPr>
      <w:r>
        <w:rPr>
          <w:lang w:val="en-US"/>
        </w:rPr>
        <w:t>Q &amp; A</w:t>
      </w:r>
    </w:p>
    <w:p w14:paraId="46F71A85" w14:textId="13387B2D" w:rsidR="00714A22" w:rsidRPr="00714A22" w:rsidRDefault="00714A22" w:rsidP="00714A22">
      <w:pPr>
        <w:pStyle w:val="ListParagraph"/>
        <w:numPr>
          <w:ilvl w:val="0"/>
          <w:numId w:val="7"/>
        </w:numPr>
        <w:rPr>
          <w:b/>
          <w:bCs/>
          <w:sz w:val="28"/>
          <w:szCs w:val="28"/>
          <w:lang w:val="en-US"/>
        </w:rPr>
      </w:pPr>
      <w:r>
        <w:rPr>
          <w:lang w:val="en-US"/>
        </w:rPr>
        <w:t>CONTACT SUPPORT</w:t>
      </w:r>
    </w:p>
    <w:p w14:paraId="64FBBB5F" w14:textId="78783029" w:rsidR="00714A22" w:rsidRDefault="00714A22" w:rsidP="00714A22">
      <w:pPr>
        <w:ind w:left="288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OR USER</w:t>
      </w:r>
    </w:p>
    <w:p w14:paraId="2649003F" w14:textId="140135A6" w:rsidR="00714A22" w:rsidRPr="00714A22" w:rsidRDefault="00714A22" w:rsidP="00714A22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lang w:val="en-US"/>
        </w:rPr>
      </w:pPr>
      <w:r>
        <w:rPr>
          <w:lang w:val="en-US"/>
        </w:rPr>
        <w:t>SOFTWARE BASIC FUNCTION (TRACKING, ALERTS, REPORTS, PLAYBACK</w:t>
      </w:r>
      <w:r>
        <w:rPr>
          <w:lang w:val="en-US"/>
        </w:rPr>
        <w:t xml:space="preserve">) </w:t>
      </w:r>
      <w:r>
        <w:rPr>
          <w:lang w:val="en-US"/>
        </w:rPr>
        <w:t>VIDEO AND DOCUMENTATION</w:t>
      </w:r>
    </w:p>
    <w:p w14:paraId="599B3765" w14:textId="77777777" w:rsidR="00714A22" w:rsidRPr="006D6BB3" w:rsidRDefault="00714A22" w:rsidP="00714A22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lang w:val="en-US"/>
        </w:rPr>
      </w:pPr>
      <w:r>
        <w:rPr>
          <w:lang w:val="en-US"/>
        </w:rPr>
        <w:t>Q &amp; A</w:t>
      </w:r>
    </w:p>
    <w:p w14:paraId="69707BEA" w14:textId="69354AFA" w:rsidR="00714A22" w:rsidRPr="00714A22" w:rsidRDefault="00714A22" w:rsidP="00714A22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lang w:val="en-US"/>
        </w:rPr>
      </w:pPr>
      <w:r>
        <w:rPr>
          <w:lang w:val="en-US"/>
        </w:rPr>
        <w:t>CONTACT SUPPORT</w:t>
      </w:r>
    </w:p>
    <w:p w14:paraId="4AD99140" w14:textId="64D29AEC" w:rsidR="00714A22" w:rsidRDefault="00714A22" w:rsidP="006D6BB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TACT SALES</w:t>
      </w:r>
    </w:p>
    <w:p w14:paraId="302B2F13" w14:textId="6EAF1870" w:rsidR="00714A22" w:rsidRDefault="00714A22" w:rsidP="006D6BB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  <w:t>PRODUCTS</w:t>
      </w:r>
    </w:p>
    <w:p w14:paraId="15A9906E" w14:textId="3540AD82" w:rsidR="00714A22" w:rsidRDefault="00714A22" w:rsidP="00714A22">
      <w:pPr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OVER ELITE, ROVER ELITE +, ASSET, NIRBAYAAN AIS140, WIFI, 4G CAMERA, MDVR, DASHCAMERA, FUEL, ELECTRONIC</w:t>
      </w:r>
    </w:p>
    <w:p w14:paraId="16914CAC" w14:textId="243C749C" w:rsidR="00714A22" w:rsidRPr="00714A22" w:rsidRDefault="00714A22" w:rsidP="00714A22">
      <w:pPr>
        <w:pStyle w:val="ListParagraph"/>
        <w:numPr>
          <w:ilvl w:val="0"/>
          <w:numId w:val="10"/>
        </w:numPr>
        <w:rPr>
          <w:b/>
          <w:bCs/>
          <w:sz w:val="28"/>
          <w:szCs w:val="28"/>
          <w:lang w:val="en-US"/>
        </w:rPr>
      </w:pPr>
      <w:r>
        <w:rPr>
          <w:lang w:val="en-US"/>
        </w:rPr>
        <w:t>NEW PRODUCT ENQUIRY</w:t>
      </w:r>
    </w:p>
    <w:p w14:paraId="7637B955" w14:textId="76837248" w:rsidR="00714A22" w:rsidRPr="00714A22" w:rsidRDefault="00714A22" w:rsidP="00714A22">
      <w:pPr>
        <w:pStyle w:val="ListParagraph"/>
        <w:numPr>
          <w:ilvl w:val="0"/>
          <w:numId w:val="10"/>
        </w:numPr>
        <w:rPr>
          <w:b/>
          <w:bCs/>
          <w:sz w:val="28"/>
          <w:szCs w:val="28"/>
          <w:lang w:val="en-US"/>
        </w:rPr>
      </w:pPr>
      <w:r>
        <w:rPr>
          <w:lang w:val="en-US"/>
        </w:rPr>
        <w:t>RENEWAL ENQUIRY</w:t>
      </w:r>
    </w:p>
    <w:p w14:paraId="21DCF660" w14:textId="2495EE27" w:rsidR="00714A22" w:rsidRPr="00714A22" w:rsidRDefault="00714A22" w:rsidP="00714A22">
      <w:pPr>
        <w:pStyle w:val="ListParagraph"/>
        <w:numPr>
          <w:ilvl w:val="0"/>
          <w:numId w:val="10"/>
        </w:numPr>
        <w:rPr>
          <w:b/>
          <w:bCs/>
          <w:sz w:val="28"/>
          <w:szCs w:val="28"/>
          <w:lang w:val="en-US"/>
        </w:rPr>
      </w:pPr>
      <w:r>
        <w:rPr>
          <w:lang w:val="en-US"/>
        </w:rPr>
        <w:t>CERTIFICATION ENQUIRY</w:t>
      </w:r>
    </w:p>
    <w:p w14:paraId="2DEF08BE" w14:textId="73F98742" w:rsidR="00714A22" w:rsidRPr="00714A22" w:rsidRDefault="00714A22" w:rsidP="00714A22">
      <w:pPr>
        <w:pStyle w:val="ListParagraph"/>
        <w:numPr>
          <w:ilvl w:val="0"/>
          <w:numId w:val="10"/>
        </w:numPr>
        <w:rPr>
          <w:b/>
          <w:bCs/>
          <w:sz w:val="28"/>
          <w:szCs w:val="28"/>
          <w:lang w:val="en-US"/>
        </w:rPr>
      </w:pPr>
      <w:r>
        <w:rPr>
          <w:lang w:val="en-US"/>
        </w:rPr>
        <w:t xml:space="preserve">CONTACT </w:t>
      </w:r>
    </w:p>
    <w:p w14:paraId="5664400D" w14:textId="6701CDB3" w:rsidR="00714A22" w:rsidRDefault="00714A22" w:rsidP="00714A2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TACT SUPPORT</w:t>
      </w:r>
    </w:p>
    <w:p w14:paraId="074F3FE1" w14:textId="67611EF1" w:rsidR="00714A22" w:rsidRDefault="00714A22" w:rsidP="00714A2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  <w:t>PRODUCT</w:t>
      </w:r>
    </w:p>
    <w:p w14:paraId="0188D94E" w14:textId="50C1B5C9" w:rsidR="00714A22" w:rsidRDefault="00714A22" w:rsidP="00714A22">
      <w:pPr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OVER ELITE, ROVER ELITE +, ASSET, NIRBAYAAN AIS140, WIFI, 4G CAMERA, MDVR, DASHCAMERA, FUEL, ELECTRONIC</w:t>
      </w:r>
    </w:p>
    <w:p w14:paraId="4F01ADB9" w14:textId="30889006" w:rsidR="00714A22" w:rsidRDefault="00714A22" w:rsidP="00714A2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HARDWARE SUPPORT</w:t>
      </w:r>
    </w:p>
    <w:p w14:paraId="560FCD42" w14:textId="78F9BD6D" w:rsidR="00714A22" w:rsidRDefault="00714A22" w:rsidP="00714A2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OFTWARE SUPPORT</w:t>
      </w:r>
    </w:p>
    <w:p w14:paraId="30322315" w14:textId="0580626C" w:rsidR="00714A22" w:rsidRDefault="00D43D4C" w:rsidP="00714A2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ONTACT</w:t>
      </w:r>
    </w:p>
    <w:p w14:paraId="74ACD70E" w14:textId="7E1DF7E5" w:rsidR="00D43D4C" w:rsidRPr="00D43D4C" w:rsidRDefault="00D43D4C" w:rsidP="00D43D4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THERS</w:t>
      </w:r>
    </w:p>
    <w:p w14:paraId="73A64ACC" w14:textId="25168EB9" w:rsidR="00714A22" w:rsidRPr="006D6BB3" w:rsidRDefault="00714A22" w:rsidP="006D6BB3">
      <w:pPr>
        <w:rPr>
          <w:b/>
          <w:bCs/>
          <w:sz w:val="28"/>
          <w:szCs w:val="28"/>
          <w:lang w:val="en-US"/>
        </w:rPr>
      </w:pPr>
    </w:p>
    <w:sectPr w:rsidR="00714A22" w:rsidRPr="006D6B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A00002AF" w:usb1="500078FB" w:usb2="00000000" w:usb3="00000000" w:csb0="8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94A0B"/>
    <w:multiLevelType w:val="hybridMultilevel"/>
    <w:tmpl w:val="963C2480"/>
    <w:lvl w:ilvl="0" w:tplc="40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1DF4441F"/>
    <w:multiLevelType w:val="hybridMultilevel"/>
    <w:tmpl w:val="2F58A6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91BAF"/>
    <w:multiLevelType w:val="hybridMultilevel"/>
    <w:tmpl w:val="8F1E0030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E2155D6"/>
    <w:multiLevelType w:val="hybridMultilevel"/>
    <w:tmpl w:val="8B68B3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16B34"/>
    <w:multiLevelType w:val="hybridMultilevel"/>
    <w:tmpl w:val="0CBA963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B4E2C0F"/>
    <w:multiLevelType w:val="hybridMultilevel"/>
    <w:tmpl w:val="F6E8E7E2"/>
    <w:lvl w:ilvl="0" w:tplc="40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58760238"/>
    <w:multiLevelType w:val="hybridMultilevel"/>
    <w:tmpl w:val="8C981692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5E8382A"/>
    <w:multiLevelType w:val="hybridMultilevel"/>
    <w:tmpl w:val="C206D5BC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8B94F22"/>
    <w:multiLevelType w:val="hybridMultilevel"/>
    <w:tmpl w:val="1818A7E4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DBA56F4"/>
    <w:multiLevelType w:val="hybridMultilevel"/>
    <w:tmpl w:val="10E0D0E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3523F2"/>
    <w:multiLevelType w:val="hybridMultilevel"/>
    <w:tmpl w:val="701C6622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32D629D"/>
    <w:multiLevelType w:val="hybridMultilevel"/>
    <w:tmpl w:val="F488AC32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297883127">
    <w:abstractNumId w:val="3"/>
  </w:num>
  <w:num w:numId="2" w16cid:durableId="1114904844">
    <w:abstractNumId w:val="1"/>
  </w:num>
  <w:num w:numId="3" w16cid:durableId="1201698910">
    <w:abstractNumId w:val="9"/>
  </w:num>
  <w:num w:numId="4" w16cid:durableId="990409520">
    <w:abstractNumId w:val="4"/>
  </w:num>
  <w:num w:numId="5" w16cid:durableId="1632402797">
    <w:abstractNumId w:val="2"/>
  </w:num>
  <w:num w:numId="6" w16cid:durableId="1281297210">
    <w:abstractNumId w:val="8"/>
  </w:num>
  <w:num w:numId="7" w16cid:durableId="1400862571">
    <w:abstractNumId w:val="0"/>
  </w:num>
  <w:num w:numId="8" w16cid:durableId="1035235153">
    <w:abstractNumId w:val="5"/>
  </w:num>
  <w:num w:numId="9" w16cid:durableId="1973752698">
    <w:abstractNumId w:val="10"/>
  </w:num>
  <w:num w:numId="10" w16cid:durableId="1031759774">
    <w:abstractNumId w:val="11"/>
  </w:num>
  <w:num w:numId="11" w16cid:durableId="1633633680">
    <w:abstractNumId w:val="7"/>
  </w:num>
  <w:num w:numId="12" w16cid:durableId="21211437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DB5"/>
    <w:rsid w:val="00141D5E"/>
    <w:rsid w:val="004739C6"/>
    <w:rsid w:val="005749C0"/>
    <w:rsid w:val="006644C3"/>
    <w:rsid w:val="006B2DB5"/>
    <w:rsid w:val="006D6BB3"/>
    <w:rsid w:val="00714A22"/>
    <w:rsid w:val="00716BB7"/>
    <w:rsid w:val="009F146A"/>
    <w:rsid w:val="00D43D4C"/>
    <w:rsid w:val="00DD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0F0C1"/>
  <w15:chartTrackingRefBased/>
  <w15:docId w15:val="{BCEAA641-BB94-4A86-A160-A7B75E5D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D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D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D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D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D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D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2D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2D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2D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2D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2D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2DB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DB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D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2D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2D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2D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2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2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2D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2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2D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2D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2D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2DB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2D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2DB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2DB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103D-520B-4FE1-B6B1-D7E8AD2E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Siddhiq</dc:creator>
  <cp:keywords/>
  <dc:description/>
  <cp:lastModifiedBy>Umar Siddhiq</cp:lastModifiedBy>
  <cp:revision>1</cp:revision>
  <dcterms:created xsi:type="dcterms:W3CDTF">2025-02-06T07:42:00Z</dcterms:created>
  <dcterms:modified xsi:type="dcterms:W3CDTF">2025-02-06T08:45:00Z</dcterms:modified>
</cp:coreProperties>
</file>